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0E8" w:rsidRDefault="00C23500" w:rsidP="00C23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A70E8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CA70E8" w:rsidRDefault="00CA70E8" w:rsidP="006F1F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2705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«Средняя школа №16 города Евпатории Республики Крым»</w:t>
      </w:r>
    </w:p>
    <w:p w:rsidR="00CA70E8" w:rsidRDefault="00CA70E8" w:rsidP="006F1F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15AD" w:rsidRPr="006F1FCC" w:rsidRDefault="005943F2" w:rsidP="006F1F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23500"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915AD" w:rsidRPr="006F1FC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2350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F1FCC">
        <w:rPr>
          <w:rFonts w:ascii="Times New Roman" w:hAnsi="Times New Roman" w:cs="Times New Roman"/>
          <w:sz w:val="24"/>
          <w:szCs w:val="24"/>
        </w:rPr>
        <w:t xml:space="preserve"> </w:t>
      </w:r>
      <w:r w:rsidR="00C23500"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915AD" w:rsidRPr="006F1F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FCC" w:rsidRPr="006F1FCC" w:rsidRDefault="006F1FCC" w:rsidP="006F1F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1FCC">
        <w:rPr>
          <w:rFonts w:ascii="Times New Roman" w:hAnsi="Times New Roman" w:cs="Times New Roman"/>
          <w:sz w:val="24"/>
          <w:szCs w:val="24"/>
        </w:rPr>
        <w:t>Зам. директора по ВР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</w:t>
      </w:r>
      <w:r w:rsidRPr="006F1FCC">
        <w:rPr>
          <w:rFonts w:ascii="Times New Roman" w:hAnsi="Times New Roman" w:cs="Times New Roman"/>
          <w:sz w:val="24"/>
          <w:szCs w:val="24"/>
        </w:rPr>
        <w:t>Директор МБОУ «СШ№16»</w:t>
      </w:r>
    </w:p>
    <w:p w:rsidR="00C23500" w:rsidRDefault="00BA456F" w:rsidP="00C23500">
      <w:p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 </w:t>
      </w:r>
      <w:r w:rsidR="006F1FCC" w:rsidRPr="006F1FCC">
        <w:rPr>
          <w:rFonts w:ascii="Times New Roman" w:hAnsi="Times New Roman" w:cs="Times New Roman"/>
          <w:sz w:val="24"/>
          <w:szCs w:val="24"/>
        </w:rPr>
        <w:t xml:space="preserve">Ж.М.Кондрацкая                              </w:t>
      </w:r>
      <w:r w:rsidR="006F1FC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F1FCC" w:rsidRPr="006F1FC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_______  </w:t>
      </w:r>
      <w:r w:rsidR="006F1FCC" w:rsidRPr="006F1FCC">
        <w:rPr>
          <w:rFonts w:ascii="Times New Roman" w:hAnsi="Times New Roman" w:cs="Times New Roman"/>
          <w:sz w:val="24"/>
          <w:szCs w:val="24"/>
        </w:rPr>
        <w:t>О.А.</w:t>
      </w:r>
      <w:r w:rsidR="002E7377" w:rsidRPr="002E7377">
        <w:rPr>
          <w:rFonts w:ascii="Times New Roman" w:hAnsi="Times New Roman" w:cs="Times New Roman"/>
          <w:sz w:val="24"/>
          <w:szCs w:val="24"/>
        </w:rPr>
        <w:t xml:space="preserve"> </w:t>
      </w:r>
      <w:r w:rsidR="006F1FCC" w:rsidRPr="006F1FCC">
        <w:rPr>
          <w:rFonts w:ascii="Times New Roman" w:hAnsi="Times New Roman" w:cs="Times New Roman"/>
          <w:sz w:val="24"/>
          <w:szCs w:val="24"/>
        </w:rPr>
        <w:t>Донцова</w:t>
      </w:r>
      <w:r w:rsidR="006F1FCC">
        <w:rPr>
          <w:rFonts w:ascii="Times New Roman" w:hAnsi="Times New Roman" w:cs="Times New Roman"/>
          <w:sz w:val="24"/>
          <w:szCs w:val="24"/>
        </w:rPr>
        <w:t xml:space="preserve">       </w:t>
      </w:r>
      <w:r w:rsidR="006F1FCC" w:rsidRPr="006F1FC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F1FCC">
        <w:rPr>
          <w:rFonts w:ascii="Times New Roman" w:hAnsi="Times New Roman" w:cs="Times New Roman"/>
          <w:sz w:val="24"/>
          <w:szCs w:val="24"/>
        </w:rPr>
        <w:t xml:space="preserve">       </w:t>
      </w:r>
      <w:r w:rsidR="00C2350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C23500" w:rsidRDefault="00C23500" w:rsidP="00C23500">
      <w:p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500" w:rsidRDefault="00C23500" w:rsidP="00C23500">
      <w:p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8915AD" w:rsidRPr="00AE343E" w:rsidRDefault="008915AD" w:rsidP="00AE343E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43E">
        <w:rPr>
          <w:rFonts w:ascii="Times New Roman" w:hAnsi="Times New Roman" w:cs="Times New Roman"/>
          <w:b/>
          <w:sz w:val="28"/>
          <w:szCs w:val="28"/>
        </w:rPr>
        <w:t>Календарь</w:t>
      </w:r>
      <w:bookmarkStart w:id="0" w:name="_GoBack"/>
      <w:bookmarkEnd w:id="0"/>
    </w:p>
    <w:p w:rsidR="006F1FCC" w:rsidRPr="00AE343E" w:rsidRDefault="00AD410E" w:rsidP="00AE34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43E">
        <w:rPr>
          <w:rFonts w:ascii="Times New Roman" w:hAnsi="Times New Roman" w:cs="Times New Roman"/>
          <w:b/>
          <w:sz w:val="28"/>
          <w:szCs w:val="28"/>
        </w:rPr>
        <w:t>с</w:t>
      </w:r>
      <w:r w:rsidR="008915AD" w:rsidRPr="00AE343E">
        <w:rPr>
          <w:rFonts w:ascii="Times New Roman" w:hAnsi="Times New Roman" w:cs="Times New Roman"/>
          <w:b/>
          <w:sz w:val="28"/>
          <w:szCs w:val="28"/>
        </w:rPr>
        <w:t>портивно-массовых и</w:t>
      </w:r>
    </w:p>
    <w:p w:rsidR="008915AD" w:rsidRPr="00AE343E" w:rsidRDefault="006F1FCC" w:rsidP="00AE34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43E">
        <w:rPr>
          <w:rFonts w:ascii="Times New Roman" w:hAnsi="Times New Roman" w:cs="Times New Roman"/>
          <w:b/>
          <w:sz w:val="28"/>
          <w:szCs w:val="28"/>
        </w:rPr>
        <w:t>ф</w:t>
      </w:r>
      <w:r w:rsidR="008915AD" w:rsidRPr="00AE343E">
        <w:rPr>
          <w:rFonts w:ascii="Times New Roman" w:hAnsi="Times New Roman" w:cs="Times New Roman"/>
          <w:b/>
          <w:sz w:val="28"/>
          <w:szCs w:val="28"/>
        </w:rPr>
        <w:t>изкультурно-оздоровительных  мероприятий</w:t>
      </w:r>
    </w:p>
    <w:p w:rsidR="008915AD" w:rsidRPr="00AE343E" w:rsidRDefault="00840DBC" w:rsidP="00AE34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43E">
        <w:rPr>
          <w:rFonts w:ascii="Times New Roman" w:hAnsi="Times New Roman" w:cs="Times New Roman"/>
          <w:b/>
          <w:sz w:val="28"/>
          <w:szCs w:val="28"/>
        </w:rPr>
        <w:t>на 2016-2017</w:t>
      </w:r>
      <w:r w:rsidR="00EB5F4D" w:rsidRPr="00AE343E">
        <w:rPr>
          <w:rFonts w:ascii="Times New Roman" w:hAnsi="Times New Roman" w:cs="Times New Roman"/>
          <w:b/>
          <w:sz w:val="28"/>
          <w:szCs w:val="28"/>
        </w:rPr>
        <w:t xml:space="preserve"> учебный год (1 полугодие</w:t>
      </w:r>
      <w:r w:rsidR="008915AD" w:rsidRPr="00AE343E">
        <w:rPr>
          <w:rFonts w:ascii="Times New Roman" w:hAnsi="Times New Roman" w:cs="Times New Roman"/>
          <w:b/>
          <w:sz w:val="28"/>
          <w:szCs w:val="28"/>
        </w:rPr>
        <w:t>)</w:t>
      </w:r>
    </w:p>
    <w:p w:rsidR="00AE343E" w:rsidRPr="00AE343E" w:rsidRDefault="00AE343E" w:rsidP="00AE34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915" w:type="dxa"/>
        <w:tblInd w:w="-1026" w:type="dxa"/>
        <w:tblLook w:val="04A0" w:firstRow="1" w:lastRow="0" w:firstColumn="1" w:lastColumn="0" w:noHBand="0" w:noVBand="1"/>
      </w:tblPr>
      <w:tblGrid>
        <w:gridCol w:w="567"/>
        <w:gridCol w:w="3686"/>
        <w:gridCol w:w="1417"/>
        <w:gridCol w:w="1560"/>
        <w:gridCol w:w="1570"/>
        <w:gridCol w:w="2115"/>
      </w:tblGrid>
      <w:tr w:rsidR="006F1FCC" w:rsidTr="00C23500">
        <w:tc>
          <w:tcPr>
            <w:tcW w:w="567" w:type="dxa"/>
          </w:tcPr>
          <w:p w:rsidR="006F1FCC" w:rsidRPr="005943F2" w:rsidRDefault="006F1FCC" w:rsidP="006F1FC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3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6F1FCC" w:rsidRPr="005943F2" w:rsidRDefault="006F1FCC" w:rsidP="006F1FC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3F2">
              <w:rPr>
                <w:rFonts w:ascii="Times New Roman" w:hAnsi="Times New Roman" w:cs="Times New Roman"/>
                <w:b/>
                <w:sz w:val="24"/>
                <w:szCs w:val="24"/>
              </w:rPr>
              <w:t>Виды мероприятий</w:t>
            </w:r>
          </w:p>
        </w:tc>
        <w:tc>
          <w:tcPr>
            <w:tcW w:w="1417" w:type="dxa"/>
          </w:tcPr>
          <w:p w:rsidR="006F1FCC" w:rsidRPr="005943F2" w:rsidRDefault="006F1FCC" w:rsidP="006F1FC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3F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560" w:type="dxa"/>
          </w:tcPr>
          <w:p w:rsidR="006F1FCC" w:rsidRPr="005943F2" w:rsidRDefault="009E51E5" w:rsidP="006F1FC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3F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70" w:type="dxa"/>
          </w:tcPr>
          <w:p w:rsidR="006F1FCC" w:rsidRPr="005943F2" w:rsidRDefault="009E51E5" w:rsidP="006F1FC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3F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15" w:type="dxa"/>
          </w:tcPr>
          <w:p w:rsidR="006F1FCC" w:rsidRPr="005943F2" w:rsidRDefault="009E51E5" w:rsidP="006F1FC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3F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F1FCC" w:rsidTr="00840DBC">
        <w:trPr>
          <w:trHeight w:val="510"/>
        </w:trPr>
        <w:tc>
          <w:tcPr>
            <w:tcW w:w="567" w:type="dxa"/>
          </w:tcPr>
          <w:p w:rsidR="006F1FCC" w:rsidRPr="004F5229" w:rsidRDefault="009E51E5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3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840DBC" w:rsidRDefault="00840DBC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  здоровья</w:t>
            </w:r>
          </w:p>
          <w:p w:rsidR="006F1FCC" w:rsidRPr="004F5229" w:rsidRDefault="006F1FCC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0DBC" w:rsidRDefault="00BA456F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DBC">
              <w:rPr>
                <w:rFonts w:ascii="Times New Roman" w:hAnsi="Times New Roman" w:cs="Times New Roman"/>
                <w:sz w:val="24"/>
                <w:szCs w:val="24"/>
              </w:rPr>
              <w:t xml:space="preserve">   1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E51E5" w:rsidRPr="004F5229" w:rsidRDefault="009E51E5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0DBC" w:rsidRDefault="00BA456F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DBC">
              <w:rPr>
                <w:rFonts w:ascii="Times New Roman" w:hAnsi="Times New Roman" w:cs="Times New Roman"/>
                <w:sz w:val="24"/>
                <w:szCs w:val="24"/>
              </w:rPr>
              <w:t>02.09.16г.</w:t>
            </w:r>
          </w:p>
          <w:p w:rsidR="006F1FCC" w:rsidRPr="004F5229" w:rsidRDefault="006F1FCC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840DBC" w:rsidRDefault="002E7377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0DBC">
              <w:rPr>
                <w:rFonts w:ascii="Times New Roman" w:hAnsi="Times New Roman" w:cs="Times New Roman"/>
                <w:sz w:val="24"/>
                <w:szCs w:val="24"/>
              </w:rPr>
              <w:t>о  выбору</w:t>
            </w:r>
          </w:p>
          <w:p w:rsidR="006F1FCC" w:rsidRPr="004F5229" w:rsidRDefault="006F1FCC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840DBC" w:rsidRDefault="002E7377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40DBC">
              <w:rPr>
                <w:rFonts w:ascii="Times New Roman" w:hAnsi="Times New Roman" w:cs="Times New Roman"/>
                <w:sz w:val="24"/>
                <w:szCs w:val="24"/>
              </w:rPr>
              <w:t>л. рук.</w:t>
            </w:r>
          </w:p>
          <w:p w:rsidR="009E51E5" w:rsidRPr="004F5229" w:rsidRDefault="009E51E5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DBC" w:rsidTr="002E7377">
        <w:trPr>
          <w:trHeight w:val="570"/>
        </w:trPr>
        <w:tc>
          <w:tcPr>
            <w:tcW w:w="567" w:type="dxa"/>
          </w:tcPr>
          <w:p w:rsidR="00840DBC" w:rsidRPr="004F5229" w:rsidRDefault="00840DBC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840DBC" w:rsidRDefault="00840DBC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229">
              <w:rPr>
                <w:rFonts w:ascii="Times New Roman" w:hAnsi="Times New Roman" w:cs="Times New Roman"/>
                <w:sz w:val="24"/>
                <w:szCs w:val="24"/>
              </w:rPr>
              <w:t>Городской слет по туризму</w:t>
            </w:r>
          </w:p>
          <w:p w:rsidR="005C184A" w:rsidRDefault="005C184A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184A" w:rsidRDefault="005C184A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184A" w:rsidRPr="005C184A" w:rsidRDefault="005C184A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40DBC" w:rsidRPr="004F5229" w:rsidRDefault="00840DBC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F5229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  <w:p w:rsidR="00840DBC" w:rsidRDefault="00840DBC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F5229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560" w:type="dxa"/>
          </w:tcPr>
          <w:p w:rsidR="00840DBC" w:rsidRDefault="002E7377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840DBC" w:rsidRPr="004F5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DBC">
              <w:rPr>
                <w:rFonts w:ascii="Times New Roman" w:hAnsi="Times New Roman" w:cs="Times New Roman"/>
                <w:sz w:val="24"/>
                <w:szCs w:val="24"/>
              </w:rPr>
              <w:t>.09.16г.</w:t>
            </w:r>
          </w:p>
        </w:tc>
        <w:tc>
          <w:tcPr>
            <w:tcW w:w="1570" w:type="dxa"/>
          </w:tcPr>
          <w:p w:rsidR="00840DBC" w:rsidRDefault="002E7377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0DBC" w:rsidRPr="004F5229">
              <w:rPr>
                <w:rFonts w:ascii="Times New Roman" w:hAnsi="Times New Roman" w:cs="Times New Roman"/>
                <w:sz w:val="24"/>
                <w:szCs w:val="24"/>
              </w:rPr>
              <w:t>арковая зона СЮТ</w:t>
            </w:r>
          </w:p>
        </w:tc>
        <w:tc>
          <w:tcPr>
            <w:tcW w:w="2115" w:type="dxa"/>
          </w:tcPr>
          <w:p w:rsidR="00840DBC" w:rsidRPr="004F5229" w:rsidRDefault="00840DBC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29">
              <w:rPr>
                <w:rFonts w:ascii="Times New Roman" w:hAnsi="Times New Roman" w:cs="Times New Roman"/>
                <w:sz w:val="24"/>
                <w:szCs w:val="24"/>
              </w:rPr>
              <w:t>Овчинников 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0DBC" w:rsidRPr="004F5229" w:rsidRDefault="00840DBC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29">
              <w:rPr>
                <w:rFonts w:ascii="Times New Roman" w:hAnsi="Times New Roman" w:cs="Times New Roman"/>
                <w:sz w:val="24"/>
                <w:szCs w:val="24"/>
              </w:rPr>
              <w:t>Бродский А.Л.</w:t>
            </w:r>
          </w:p>
          <w:p w:rsidR="00840DBC" w:rsidRDefault="00840DBC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4A" w:rsidTr="00C23500">
        <w:trPr>
          <w:trHeight w:val="435"/>
        </w:trPr>
        <w:tc>
          <w:tcPr>
            <w:tcW w:w="567" w:type="dxa"/>
          </w:tcPr>
          <w:p w:rsidR="005C184A" w:rsidRPr="005C184A" w:rsidRDefault="005C184A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C184A" w:rsidRPr="004F5229" w:rsidRDefault="005C184A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 города по  городошному  спорту</w:t>
            </w:r>
          </w:p>
        </w:tc>
        <w:tc>
          <w:tcPr>
            <w:tcW w:w="1417" w:type="dxa"/>
          </w:tcPr>
          <w:p w:rsidR="005C184A" w:rsidRDefault="005C184A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</w:tc>
        <w:tc>
          <w:tcPr>
            <w:tcW w:w="1560" w:type="dxa"/>
          </w:tcPr>
          <w:p w:rsidR="005C184A" w:rsidRDefault="005C184A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.09.16</w:t>
            </w:r>
          </w:p>
        </w:tc>
        <w:tc>
          <w:tcPr>
            <w:tcW w:w="1570" w:type="dxa"/>
          </w:tcPr>
          <w:p w:rsidR="005C184A" w:rsidRPr="004F5229" w:rsidRDefault="002E7377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184A">
              <w:rPr>
                <w:rFonts w:ascii="Times New Roman" w:hAnsi="Times New Roman" w:cs="Times New Roman"/>
                <w:sz w:val="24"/>
                <w:szCs w:val="24"/>
              </w:rPr>
              <w:t>орты КСК «Спартак»</w:t>
            </w:r>
          </w:p>
        </w:tc>
        <w:tc>
          <w:tcPr>
            <w:tcW w:w="2115" w:type="dxa"/>
          </w:tcPr>
          <w:p w:rsidR="005C184A" w:rsidRPr="00B012DB" w:rsidRDefault="005C184A" w:rsidP="005C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2DB">
              <w:rPr>
                <w:rFonts w:ascii="Times New Roman" w:hAnsi="Times New Roman" w:cs="Times New Roman"/>
                <w:sz w:val="24"/>
                <w:szCs w:val="24"/>
              </w:rPr>
              <w:t>Степанищева Т.С.</w:t>
            </w:r>
          </w:p>
          <w:p w:rsidR="005C184A" w:rsidRPr="004F5229" w:rsidRDefault="005C184A" w:rsidP="005C18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2DB">
              <w:rPr>
                <w:rFonts w:ascii="Times New Roman" w:hAnsi="Times New Roman" w:cs="Times New Roman"/>
                <w:sz w:val="24"/>
                <w:szCs w:val="24"/>
              </w:rPr>
              <w:t>Болдырева Л.М.</w:t>
            </w:r>
          </w:p>
        </w:tc>
      </w:tr>
      <w:tr w:rsidR="00084101" w:rsidTr="00084101">
        <w:trPr>
          <w:trHeight w:val="615"/>
        </w:trPr>
        <w:tc>
          <w:tcPr>
            <w:tcW w:w="567" w:type="dxa"/>
          </w:tcPr>
          <w:p w:rsidR="00084101" w:rsidRDefault="00084101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01" w:rsidRPr="004F5229" w:rsidRDefault="00C029FF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4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84101" w:rsidRDefault="00084101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01" w:rsidRPr="000E4463" w:rsidRDefault="00084101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 ГТО</w:t>
            </w:r>
          </w:p>
        </w:tc>
        <w:tc>
          <w:tcPr>
            <w:tcW w:w="1417" w:type="dxa"/>
          </w:tcPr>
          <w:p w:rsidR="00084101" w:rsidRPr="004F5229" w:rsidRDefault="00084101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01" w:rsidRPr="004F5229" w:rsidRDefault="00084101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-11</w:t>
            </w:r>
          </w:p>
        </w:tc>
        <w:tc>
          <w:tcPr>
            <w:tcW w:w="1560" w:type="dxa"/>
          </w:tcPr>
          <w:p w:rsidR="00084101" w:rsidRDefault="00084101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01" w:rsidRPr="004F5229" w:rsidRDefault="00084101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-24.09</w:t>
            </w:r>
          </w:p>
        </w:tc>
        <w:tc>
          <w:tcPr>
            <w:tcW w:w="1570" w:type="dxa"/>
          </w:tcPr>
          <w:p w:rsidR="00084101" w:rsidRDefault="00084101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01" w:rsidRDefault="00EA67D5" w:rsidP="000841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84101">
              <w:rPr>
                <w:rFonts w:ascii="Times New Roman" w:hAnsi="Times New Roman" w:cs="Times New Roman"/>
                <w:sz w:val="24"/>
                <w:szCs w:val="24"/>
              </w:rPr>
              <w:t>тад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школы</w:t>
            </w:r>
          </w:p>
          <w:p w:rsidR="00084101" w:rsidRPr="004F5229" w:rsidRDefault="00084101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084101" w:rsidRPr="004F5229" w:rsidRDefault="00084101" w:rsidP="00222B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29">
              <w:rPr>
                <w:rFonts w:ascii="Times New Roman" w:hAnsi="Times New Roman" w:cs="Times New Roman"/>
                <w:sz w:val="24"/>
                <w:szCs w:val="24"/>
              </w:rPr>
              <w:t>Овчинников 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101" w:rsidRPr="004F5229" w:rsidRDefault="00084101" w:rsidP="00222B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29">
              <w:rPr>
                <w:rFonts w:ascii="Times New Roman" w:hAnsi="Times New Roman" w:cs="Times New Roman"/>
                <w:sz w:val="24"/>
                <w:szCs w:val="24"/>
              </w:rPr>
              <w:t>Бродский А.Л.</w:t>
            </w:r>
          </w:p>
          <w:p w:rsidR="00084101" w:rsidRPr="004F5229" w:rsidRDefault="00084101" w:rsidP="00222B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29">
              <w:rPr>
                <w:rFonts w:ascii="Times New Roman" w:hAnsi="Times New Roman" w:cs="Times New Roman"/>
                <w:sz w:val="24"/>
                <w:szCs w:val="24"/>
              </w:rPr>
              <w:t>Мусатюк  Ю.В.</w:t>
            </w:r>
          </w:p>
          <w:p w:rsidR="00084101" w:rsidRPr="004F5229" w:rsidRDefault="00084101" w:rsidP="00222B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29">
              <w:rPr>
                <w:rFonts w:ascii="Times New Roman" w:hAnsi="Times New Roman" w:cs="Times New Roman"/>
                <w:sz w:val="24"/>
                <w:szCs w:val="24"/>
              </w:rPr>
              <w:t>Горохова Л.А.</w:t>
            </w:r>
          </w:p>
          <w:p w:rsidR="00084101" w:rsidRPr="00B012DB" w:rsidRDefault="00084101" w:rsidP="0022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2DB">
              <w:rPr>
                <w:rFonts w:ascii="Times New Roman" w:hAnsi="Times New Roman" w:cs="Times New Roman"/>
                <w:sz w:val="24"/>
                <w:szCs w:val="24"/>
              </w:rPr>
              <w:t>Степанищева Т.С.</w:t>
            </w:r>
          </w:p>
          <w:p w:rsidR="00084101" w:rsidRPr="004F5229" w:rsidRDefault="00084101" w:rsidP="00222B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2DB">
              <w:rPr>
                <w:rFonts w:ascii="Times New Roman" w:hAnsi="Times New Roman" w:cs="Times New Roman"/>
                <w:sz w:val="24"/>
                <w:szCs w:val="24"/>
              </w:rPr>
              <w:t>Болдырева Л.М.</w:t>
            </w:r>
          </w:p>
        </w:tc>
      </w:tr>
      <w:tr w:rsidR="00084101" w:rsidTr="00C23500">
        <w:trPr>
          <w:trHeight w:val="3510"/>
        </w:trPr>
        <w:tc>
          <w:tcPr>
            <w:tcW w:w="567" w:type="dxa"/>
          </w:tcPr>
          <w:p w:rsidR="00084101" w:rsidRDefault="00C029FF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1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84101" w:rsidRPr="004F5229" w:rsidRDefault="00084101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F5229">
              <w:rPr>
                <w:rFonts w:ascii="Times New Roman" w:hAnsi="Times New Roman" w:cs="Times New Roman"/>
                <w:sz w:val="24"/>
                <w:szCs w:val="24"/>
              </w:rPr>
              <w:t>-й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229">
              <w:rPr>
                <w:rFonts w:ascii="Times New Roman" w:hAnsi="Times New Roman" w:cs="Times New Roman"/>
                <w:sz w:val="24"/>
                <w:szCs w:val="24"/>
              </w:rPr>
              <w:t xml:space="preserve">(школьный) </w:t>
            </w:r>
            <w:r w:rsidRPr="00B012DB">
              <w:rPr>
                <w:rFonts w:ascii="Times New Roman" w:hAnsi="Times New Roman"/>
                <w:bCs/>
                <w:sz w:val="24"/>
                <w:szCs w:val="24"/>
              </w:rPr>
              <w:t xml:space="preserve">Всероссийских спортивных соревнований </w:t>
            </w:r>
            <w:r w:rsidRPr="004F5229">
              <w:rPr>
                <w:rFonts w:ascii="Times New Roman" w:hAnsi="Times New Roman" w:cs="Times New Roman"/>
                <w:sz w:val="24"/>
                <w:szCs w:val="24"/>
              </w:rPr>
              <w:t>«Президентские спортивные игры»:</w:t>
            </w:r>
          </w:p>
          <w:p w:rsidR="00084101" w:rsidRPr="004F5229" w:rsidRDefault="00EA67D5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 /атлетическое  4-х</w:t>
            </w:r>
            <w:r w:rsidR="00084101" w:rsidRPr="004F5229">
              <w:rPr>
                <w:rFonts w:ascii="Times New Roman" w:hAnsi="Times New Roman" w:cs="Times New Roman"/>
                <w:sz w:val="24"/>
                <w:szCs w:val="24"/>
              </w:rPr>
              <w:t>борье:</w:t>
            </w:r>
          </w:p>
          <w:p w:rsidR="00084101" w:rsidRPr="004F5229" w:rsidRDefault="00084101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29">
              <w:rPr>
                <w:rFonts w:ascii="Times New Roman" w:hAnsi="Times New Roman" w:cs="Times New Roman"/>
                <w:sz w:val="24"/>
                <w:szCs w:val="24"/>
              </w:rPr>
              <w:t>бег 60 м</w:t>
            </w:r>
          </w:p>
          <w:p w:rsidR="00084101" w:rsidRPr="004F5229" w:rsidRDefault="00084101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29">
              <w:rPr>
                <w:rFonts w:ascii="Times New Roman" w:hAnsi="Times New Roman" w:cs="Times New Roman"/>
                <w:sz w:val="24"/>
                <w:szCs w:val="24"/>
              </w:rPr>
              <w:t>бег 800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229">
              <w:rPr>
                <w:rFonts w:ascii="Times New Roman" w:hAnsi="Times New Roman" w:cs="Times New Roman"/>
                <w:sz w:val="24"/>
                <w:szCs w:val="24"/>
              </w:rPr>
              <w:t>(мал.)</w:t>
            </w:r>
          </w:p>
          <w:p w:rsidR="00084101" w:rsidRPr="004F5229" w:rsidRDefault="00084101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F5229">
              <w:rPr>
                <w:rFonts w:ascii="Times New Roman" w:hAnsi="Times New Roman" w:cs="Times New Roman"/>
                <w:sz w:val="24"/>
                <w:szCs w:val="24"/>
              </w:rPr>
              <w:t>600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229">
              <w:rPr>
                <w:rFonts w:ascii="Times New Roman" w:hAnsi="Times New Roman" w:cs="Times New Roman"/>
                <w:sz w:val="24"/>
                <w:szCs w:val="24"/>
              </w:rPr>
              <w:t>(дев.)</w:t>
            </w:r>
          </w:p>
          <w:p w:rsidR="00084101" w:rsidRPr="004F5229" w:rsidRDefault="00084101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29">
              <w:rPr>
                <w:rFonts w:ascii="Times New Roman" w:hAnsi="Times New Roman" w:cs="Times New Roman"/>
                <w:sz w:val="24"/>
                <w:szCs w:val="24"/>
              </w:rPr>
              <w:t>бег 1000м</w:t>
            </w:r>
          </w:p>
          <w:p w:rsidR="00084101" w:rsidRPr="004F5229" w:rsidRDefault="00084101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29">
              <w:rPr>
                <w:rFonts w:ascii="Times New Roman" w:hAnsi="Times New Roman" w:cs="Times New Roman"/>
                <w:sz w:val="24"/>
                <w:szCs w:val="24"/>
              </w:rPr>
              <w:t>-Прыжок в длину с разбега</w:t>
            </w:r>
          </w:p>
          <w:p w:rsidR="00084101" w:rsidRPr="004F5229" w:rsidRDefault="00084101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29">
              <w:rPr>
                <w:rFonts w:ascii="Times New Roman" w:hAnsi="Times New Roman" w:cs="Times New Roman"/>
                <w:sz w:val="24"/>
                <w:szCs w:val="24"/>
              </w:rPr>
              <w:t>-Метание мяча (140гр.) с разбега</w:t>
            </w:r>
          </w:p>
          <w:p w:rsidR="00084101" w:rsidRDefault="00084101" w:rsidP="000E44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29">
              <w:rPr>
                <w:rFonts w:ascii="Times New Roman" w:hAnsi="Times New Roman" w:cs="Times New Roman"/>
                <w:sz w:val="24"/>
                <w:szCs w:val="24"/>
              </w:rPr>
              <w:t xml:space="preserve">-Л/атлетическая  эстафета </w:t>
            </w:r>
          </w:p>
        </w:tc>
        <w:tc>
          <w:tcPr>
            <w:tcW w:w="1417" w:type="dxa"/>
          </w:tcPr>
          <w:p w:rsidR="00084101" w:rsidRPr="004F5229" w:rsidRDefault="00084101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01" w:rsidRPr="004F5229" w:rsidRDefault="00084101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01" w:rsidRPr="004F5229" w:rsidRDefault="00084101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-11 </w:t>
            </w:r>
          </w:p>
          <w:p w:rsidR="00084101" w:rsidRDefault="00084101" w:rsidP="00AD21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84101" w:rsidRDefault="00084101" w:rsidP="00AD21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01" w:rsidRPr="004F5229" w:rsidRDefault="00084101" w:rsidP="00AD21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F5229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4101" w:rsidRPr="004F5229" w:rsidRDefault="00084101" w:rsidP="00AD21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F5229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4101" w:rsidRPr="004F5229" w:rsidRDefault="00084101" w:rsidP="00AD21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-9  </w:t>
            </w:r>
          </w:p>
          <w:p w:rsidR="00084101" w:rsidRPr="004F5229" w:rsidRDefault="00084101" w:rsidP="00AD21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-11 </w:t>
            </w:r>
          </w:p>
          <w:p w:rsidR="00084101" w:rsidRPr="004F5229" w:rsidRDefault="00084101" w:rsidP="00AD21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F522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4101" w:rsidRPr="004F5229" w:rsidRDefault="00084101" w:rsidP="00AD21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4101" w:rsidRDefault="00084101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01" w:rsidRPr="004F5229" w:rsidRDefault="00084101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5229">
              <w:rPr>
                <w:rFonts w:ascii="Times New Roman" w:hAnsi="Times New Roman" w:cs="Times New Roman"/>
                <w:sz w:val="24"/>
                <w:szCs w:val="24"/>
              </w:rPr>
              <w:t>ентябрь-</w:t>
            </w:r>
          </w:p>
          <w:p w:rsidR="00084101" w:rsidRPr="004F5229" w:rsidRDefault="00084101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5229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084101" w:rsidRPr="004F5229" w:rsidRDefault="00084101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01" w:rsidRPr="004F5229" w:rsidRDefault="00084101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01" w:rsidRPr="004F5229" w:rsidRDefault="00084101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01" w:rsidRPr="004F5229" w:rsidRDefault="00084101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01" w:rsidRPr="004F5229" w:rsidRDefault="00084101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01" w:rsidRPr="004F5229" w:rsidRDefault="00084101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01" w:rsidRDefault="00084101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084101" w:rsidRDefault="00084101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01" w:rsidRDefault="00084101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  <w:p w:rsidR="00084101" w:rsidRDefault="00084101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115" w:type="dxa"/>
          </w:tcPr>
          <w:p w:rsidR="00084101" w:rsidRPr="004F5229" w:rsidRDefault="00084101" w:rsidP="00222B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29">
              <w:rPr>
                <w:rFonts w:ascii="Times New Roman" w:hAnsi="Times New Roman" w:cs="Times New Roman"/>
                <w:sz w:val="24"/>
                <w:szCs w:val="24"/>
              </w:rPr>
              <w:t>Овчинников 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101" w:rsidRPr="004F5229" w:rsidRDefault="00084101" w:rsidP="00222B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29">
              <w:rPr>
                <w:rFonts w:ascii="Times New Roman" w:hAnsi="Times New Roman" w:cs="Times New Roman"/>
                <w:sz w:val="24"/>
                <w:szCs w:val="24"/>
              </w:rPr>
              <w:t>Бродский А.Л.</w:t>
            </w:r>
          </w:p>
          <w:p w:rsidR="00084101" w:rsidRPr="004F5229" w:rsidRDefault="00084101" w:rsidP="00222B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29">
              <w:rPr>
                <w:rFonts w:ascii="Times New Roman" w:hAnsi="Times New Roman" w:cs="Times New Roman"/>
                <w:sz w:val="24"/>
                <w:szCs w:val="24"/>
              </w:rPr>
              <w:t>Мусатюк  Ю.В.</w:t>
            </w:r>
          </w:p>
          <w:p w:rsidR="00084101" w:rsidRPr="004F5229" w:rsidRDefault="00084101" w:rsidP="00222B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29">
              <w:rPr>
                <w:rFonts w:ascii="Times New Roman" w:hAnsi="Times New Roman" w:cs="Times New Roman"/>
                <w:sz w:val="24"/>
                <w:szCs w:val="24"/>
              </w:rPr>
              <w:t>Горохова Л.А.</w:t>
            </w:r>
          </w:p>
          <w:p w:rsidR="00084101" w:rsidRPr="00B012DB" w:rsidRDefault="00084101" w:rsidP="0022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2DB">
              <w:rPr>
                <w:rFonts w:ascii="Times New Roman" w:hAnsi="Times New Roman" w:cs="Times New Roman"/>
                <w:sz w:val="24"/>
                <w:szCs w:val="24"/>
              </w:rPr>
              <w:t>Степанищева Т.С.</w:t>
            </w:r>
          </w:p>
          <w:p w:rsidR="00084101" w:rsidRPr="004F5229" w:rsidRDefault="00084101" w:rsidP="00222B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2DB">
              <w:rPr>
                <w:rFonts w:ascii="Times New Roman" w:hAnsi="Times New Roman" w:cs="Times New Roman"/>
                <w:sz w:val="24"/>
                <w:szCs w:val="24"/>
              </w:rPr>
              <w:t>Болдырева Л.М.</w:t>
            </w:r>
          </w:p>
        </w:tc>
      </w:tr>
      <w:tr w:rsidR="00084101" w:rsidTr="00AD410E">
        <w:trPr>
          <w:trHeight w:val="3060"/>
        </w:trPr>
        <w:tc>
          <w:tcPr>
            <w:tcW w:w="567" w:type="dxa"/>
          </w:tcPr>
          <w:p w:rsidR="00084101" w:rsidRPr="004F5229" w:rsidRDefault="00C029FF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4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84101" w:rsidRDefault="00084101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( школьный)</w:t>
            </w:r>
          </w:p>
          <w:p w:rsidR="00084101" w:rsidRDefault="00084101" w:rsidP="00B012DB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2DB">
              <w:rPr>
                <w:rFonts w:ascii="Times New Roman" w:hAnsi="Times New Roman"/>
                <w:bCs/>
                <w:sz w:val="24"/>
                <w:szCs w:val="24"/>
              </w:rPr>
              <w:t>Всероссийских спортивных соревнований «Президентские состязания»</w:t>
            </w:r>
          </w:p>
          <w:p w:rsidR="00084101" w:rsidRDefault="00084101" w:rsidP="00B012DB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0423">
              <w:rPr>
                <w:rFonts w:ascii="Times New Roman" w:hAnsi="Times New Roman"/>
                <w:bCs/>
                <w:sz w:val="24"/>
                <w:szCs w:val="24"/>
              </w:rPr>
              <w:t>Спортивное многоборье (тесты)</w:t>
            </w:r>
          </w:p>
          <w:p w:rsidR="00084101" w:rsidRDefault="00084101" w:rsidP="00B012DB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г 30м    (мал.+ дев.)</w:t>
            </w:r>
          </w:p>
          <w:p w:rsidR="00084101" w:rsidRDefault="00084101" w:rsidP="00B012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г 60м    (мал.+ дев.)</w:t>
            </w:r>
          </w:p>
          <w:p w:rsidR="00084101" w:rsidRDefault="00084101" w:rsidP="0084042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40423">
              <w:rPr>
                <w:rFonts w:ascii="Times New Roman" w:hAnsi="Times New Roman" w:cs="Times New Roman"/>
                <w:sz w:val="24"/>
                <w:szCs w:val="24"/>
              </w:rPr>
              <w:t>Бег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мал.+ дев.)</w:t>
            </w:r>
          </w:p>
          <w:p w:rsidR="00084101" w:rsidRDefault="00084101" w:rsidP="0084042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г 1000м (мал.+ дев.)</w:t>
            </w:r>
          </w:p>
          <w:p w:rsidR="00084101" w:rsidRDefault="00084101" w:rsidP="0084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</w:t>
            </w:r>
          </w:p>
          <w:p w:rsidR="00084101" w:rsidRPr="00840423" w:rsidRDefault="00084101" w:rsidP="0084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ный бег</w:t>
            </w:r>
          </w:p>
        </w:tc>
        <w:tc>
          <w:tcPr>
            <w:tcW w:w="1417" w:type="dxa"/>
          </w:tcPr>
          <w:p w:rsidR="00084101" w:rsidRDefault="00084101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-11</w:t>
            </w:r>
          </w:p>
          <w:p w:rsidR="00084101" w:rsidRPr="00840423" w:rsidRDefault="00084101" w:rsidP="00840423"/>
          <w:p w:rsidR="00084101" w:rsidRDefault="00084101" w:rsidP="00840423"/>
          <w:p w:rsidR="00084101" w:rsidRDefault="00084101" w:rsidP="00840423"/>
          <w:p w:rsidR="002F1A47" w:rsidRDefault="002F1A47" w:rsidP="00840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01" w:rsidRPr="005943F2" w:rsidRDefault="00084101" w:rsidP="00840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F2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:rsidR="00084101" w:rsidRPr="005943F2" w:rsidRDefault="00084101" w:rsidP="00840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F2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  <w:p w:rsidR="00084101" w:rsidRPr="005943F2" w:rsidRDefault="00084101" w:rsidP="00840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F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084101" w:rsidRPr="005943F2" w:rsidRDefault="00084101" w:rsidP="008404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3F2">
              <w:rPr>
                <w:rFonts w:ascii="Times New Roman" w:hAnsi="Times New Roman" w:cs="Times New Roman"/>
                <w:sz w:val="24"/>
                <w:szCs w:val="24"/>
              </w:rPr>
              <w:t xml:space="preserve">      5-11</w:t>
            </w:r>
          </w:p>
          <w:p w:rsidR="00084101" w:rsidRPr="00840423" w:rsidRDefault="00084101" w:rsidP="00840423">
            <w:pPr>
              <w:jc w:val="center"/>
            </w:pPr>
          </w:p>
        </w:tc>
        <w:tc>
          <w:tcPr>
            <w:tcW w:w="1560" w:type="dxa"/>
          </w:tcPr>
          <w:p w:rsidR="00084101" w:rsidRDefault="00084101" w:rsidP="0059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042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4101" w:rsidRPr="004F5229" w:rsidRDefault="00084101" w:rsidP="008404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  <w:p w:rsidR="00084101" w:rsidRPr="00840423" w:rsidRDefault="00084101" w:rsidP="00840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084101" w:rsidRDefault="00084101" w:rsidP="008404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  <w:p w:rsidR="00084101" w:rsidRDefault="00084101" w:rsidP="008404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2115" w:type="dxa"/>
          </w:tcPr>
          <w:p w:rsidR="00084101" w:rsidRPr="004F5229" w:rsidRDefault="00084101" w:rsidP="008404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29">
              <w:rPr>
                <w:rFonts w:ascii="Times New Roman" w:hAnsi="Times New Roman" w:cs="Times New Roman"/>
                <w:sz w:val="24"/>
                <w:szCs w:val="24"/>
              </w:rPr>
              <w:t>Овчинников 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101" w:rsidRPr="004F5229" w:rsidRDefault="00084101" w:rsidP="008404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29">
              <w:rPr>
                <w:rFonts w:ascii="Times New Roman" w:hAnsi="Times New Roman" w:cs="Times New Roman"/>
                <w:sz w:val="24"/>
                <w:szCs w:val="24"/>
              </w:rPr>
              <w:t>Бродский А.Л.</w:t>
            </w:r>
          </w:p>
          <w:p w:rsidR="00084101" w:rsidRPr="004F5229" w:rsidRDefault="00084101" w:rsidP="008404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29">
              <w:rPr>
                <w:rFonts w:ascii="Times New Roman" w:hAnsi="Times New Roman" w:cs="Times New Roman"/>
                <w:sz w:val="24"/>
                <w:szCs w:val="24"/>
              </w:rPr>
              <w:t>Мусатюк  Ю.В.</w:t>
            </w:r>
          </w:p>
          <w:p w:rsidR="00084101" w:rsidRPr="004F5229" w:rsidRDefault="00084101" w:rsidP="008404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29">
              <w:rPr>
                <w:rFonts w:ascii="Times New Roman" w:hAnsi="Times New Roman" w:cs="Times New Roman"/>
                <w:sz w:val="24"/>
                <w:szCs w:val="24"/>
              </w:rPr>
              <w:t>Горохова Л.А.</w:t>
            </w:r>
          </w:p>
          <w:p w:rsidR="00084101" w:rsidRPr="00B012DB" w:rsidRDefault="00084101" w:rsidP="0084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2DB">
              <w:rPr>
                <w:rFonts w:ascii="Times New Roman" w:hAnsi="Times New Roman" w:cs="Times New Roman"/>
                <w:sz w:val="24"/>
                <w:szCs w:val="24"/>
              </w:rPr>
              <w:t>Степанищева Т.С.</w:t>
            </w:r>
          </w:p>
          <w:p w:rsidR="00084101" w:rsidRPr="004F5229" w:rsidRDefault="00084101" w:rsidP="008404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2DB">
              <w:rPr>
                <w:rFonts w:ascii="Times New Roman" w:hAnsi="Times New Roman" w:cs="Times New Roman"/>
                <w:sz w:val="24"/>
                <w:szCs w:val="24"/>
              </w:rPr>
              <w:t>Болдырева Л.М.</w:t>
            </w:r>
          </w:p>
        </w:tc>
      </w:tr>
      <w:tr w:rsidR="00E72058" w:rsidTr="00EA67D5">
        <w:trPr>
          <w:trHeight w:val="979"/>
        </w:trPr>
        <w:tc>
          <w:tcPr>
            <w:tcW w:w="567" w:type="dxa"/>
            <w:vMerge w:val="restart"/>
          </w:tcPr>
          <w:p w:rsidR="00E72058" w:rsidRPr="004F5229" w:rsidRDefault="00E72058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86" w:type="dxa"/>
          </w:tcPr>
          <w:p w:rsidR="00E72058" w:rsidRPr="004F5229" w:rsidRDefault="00E72058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29">
              <w:rPr>
                <w:rFonts w:ascii="Times New Roman" w:hAnsi="Times New Roman" w:cs="Times New Roman"/>
                <w:sz w:val="24"/>
                <w:szCs w:val="24"/>
              </w:rPr>
              <w:t>Отборочные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иятия к городской эстафете «З</w:t>
            </w:r>
            <w:r w:rsidRPr="004F5229">
              <w:rPr>
                <w:rFonts w:ascii="Times New Roman" w:hAnsi="Times New Roman" w:cs="Times New Roman"/>
                <w:sz w:val="24"/>
                <w:szCs w:val="24"/>
              </w:rPr>
              <w:t>олотая осень»</w:t>
            </w:r>
          </w:p>
        </w:tc>
        <w:tc>
          <w:tcPr>
            <w:tcW w:w="1417" w:type="dxa"/>
          </w:tcPr>
          <w:p w:rsidR="00E72058" w:rsidRPr="004F5229" w:rsidRDefault="00E72058" w:rsidP="00AD21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29">
              <w:rPr>
                <w:rFonts w:ascii="Times New Roman" w:hAnsi="Times New Roman" w:cs="Times New Roman"/>
                <w:sz w:val="24"/>
                <w:szCs w:val="24"/>
              </w:rPr>
              <w:t xml:space="preserve">     8-11</w:t>
            </w:r>
          </w:p>
        </w:tc>
        <w:tc>
          <w:tcPr>
            <w:tcW w:w="1560" w:type="dxa"/>
          </w:tcPr>
          <w:p w:rsidR="00E72058" w:rsidRDefault="00E72058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-  </w:t>
            </w:r>
          </w:p>
          <w:p w:rsidR="00E72058" w:rsidRPr="004F5229" w:rsidRDefault="00E72058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1570" w:type="dxa"/>
          </w:tcPr>
          <w:p w:rsidR="00E72058" w:rsidRPr="004F5229" w:rsidRDefault="00E72058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школы</w:t>
            </w:r>
          </w:p>
        </w:tc>
        <w:tc>
          <w:tcPr>
            <w:tcW w:w="2115" w:type="dxa"/>
            <w:vMerge w:val="restart"/>
          </w:tcPr>
          <w:p w:rsidR="00E72058" w:rsidRPr="004F5229" w:rsidRDefault="00E72058" w:rsidP="006B5D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29">
              <w:rPr>
                <w:rFonts w:ascii="Times New Roman" w:hAnsi="Times New Roman" w:cs="Times New Roman"/>
                <w:sz w:val="24"/>
                <w:szCs w:val="24"/>
              </w:rPr>
              <w:t>Овчинников 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058" w:rsidRPr="004F5229" w:rsidRDefault="00E72058" w:rsidP="006B5D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29">
              <w:rPr>
                <w:rFonts w:ascii="Times New Roman" w:hAnsi="Times New Roman" w:cs="Times New Roman"/>
                <w:sz w:val="24"/>
                <w:szCs w:val="24"/>
              </w:rPr>
              <w:t>Бродский А.Л.</w:t>
            </w:r>
          </w:p>
          <w:p w:rsidR="00E72058" w:rsidRPr="004F5229" w:rsidRDefault="00E72058" w:rsidP="006B5D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29">
              <w:rPr>
                <w:rFonts w:ascii="Times New Roman" w:hAnsi="Times New Roman" w:cs="Times New Roman"/>
                <w:sz w:val="24"/>
                <w:szCs w:val="24"/>
              </w:rPr>
              <w:t>Мусатюк  Ю.В.</w:t>
            </w:r>
          </w:p>
          <w:p w:rsidR="00E72058" w:rsidRPr="004F5229" w:rsidRDefault="00E72058" w:rsidP="006B5D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 В.В.Бродский А</w:t>
            </w:r>
          </w:p>
          <w:p w:rsidR="00E72058" w:rsidRPr="004F5229" w:rsidRDefault="00E72058" w:rsidP="006B5D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058" w:rsidRPr="004F5229" w:rsidRDefault="00E72058" w:rsidP="006B5D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058" w:rsidTr="00C23500">
        <w:trPr>
          <w:trHeight w:val="711"/>
        </w:trPr>
        <w:tc>
          <w:tcPr>
            <w:tcW w:w="567" w:type="dxa"/>
            <w:vMerge/>
          </w:tcPr>
          <w:p w:rsidR="00E72058" w:rsidRPr="004F5229" w:rsidRDefault="00E72058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058" w:rsidRPr="004F5229" w:rsidRDefault="00E72058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легкоатлетическая  </w:t>
            </w:r>
            <w:r w:rsidRPr="004F5229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Золотая осень»</w:t>
            </w:r>
          </w:p>
          <w:p w:rsidR="00E72058" w:rsidRPr="004F5229" w:rsidRDefault="00E72058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2058" w:rsidRPr="00BA456F" w:rsidRDefault="00E72058" w:rsidP="00AD21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6F">
              <w:rPr>
                <w:rFonts w:ascii="Times New Roman" w:hAnsi="Times New Roman" w:cs="Times New Roman"/>
                <w:sz w:val="24"/>
                <w:szCs w:val="24"/>
              </w:rPr>
              <w:t>сб. школы</w:t>
            </w:r>
          </w:p>
          <w:p w:rsidR="00E72058" w:rsidRPr="0023691F" w:rsidRDefault="00E72058" w:rsidP="00BA456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A456F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560" w:type="dxa"/>
          </w:tcPr>
          <w:p w:rsidR="00E72058" w:rsidRDefault="00E72058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10.16г.</w:t>
            </w:r>
          </w:p>
          <w:p w:rsidR="00E72058" w:rsidRPr="0023691F" w:rsidRDefault="00E72058" w:rsidP="0023691F"/>
        </w:tc>
        <w:tc>
          <w:tcPr>
            <w:tcW w:w="1570" w:type="dxa"/>
          </w:tcPr>
          <w:p w:rsidR="00E72058" w:rsidRDefault="00E72058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а-Крым</w:t>
            </w:r>
          </w:p>
        </w:tc>
        <w:tc>
          <w:tcPr>
            <w:tcW w:w="2115" w:type="dxa"/>
            <w:vMerge/>
          </w:tcPr>
          <w:p w:rsidR="00E72058" w:rsidRPr="004F5229" w:rsidRDefault="00E72058" w:rsidP="00CF69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058" w:rsidTr="00C23500">
        <w:trPr>
          <w:trHeight w:val="825"/>
        </w:trPr>
        <w:tc>
          <w:tcPr>
            <w:tcW w:w="567" w:type="dxa"/>
            <w:vMerge w:val="restart"/>
          </w:tcPr>
          <w:p w:rsidR="00E72058" w:rsidRPr="004F5229" w:rsidRDefault="00E72058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E72058" w:rsidRPr="004F5229" w:rsidRDefault="00E72058" w:rsidP="000E44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е соревнования к  легкоатлетическому  кроссу  МБОУ «СШ № 16» </w:t>
            </w:r>
          </w:p>
        </w:tc>
        <w:tc>
          <w:tcPr>
            <w:tcW w:w="1417" w:type="dxa"/>
          </w:tcPr>
          <w:p w:rsidR="00E72058" w:rsidRPr="00C23500" w:rsidRDefault="00E72058" w:rsidP="00176D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-6</w:t>
            </w:r>
          </w:p>
        </w:tc>
        <w:tc>
          <w:tcPr>
            <w:tcW w:w="1560" w:type="dxa"/>
          </w:tcPr>
          <w:p w:rsidR="00E72058" w:rsidRDefault="00E72058" w:rsidP="000E44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 </w:t>
            </w:r>
          </w:p>
          <w:p w:rsidR="00E72058" w:rsidRPr="004F5229" w:rsidRDefault="00E72058" w:rsidP="000E44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  <w:p w:rsidR="00E72058" w:rsidRDefault="00E72058" w:rsidP="00236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E72058" w:rsidRPr="00C23500" w:rsidRDefault="00E72058" w:rsidP="00C235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школы</w:t>
            </w:r>
          </w:p>
        </w:tc>
        <w:tc>
          <w:tcPr>
            <w:tcW w:w="2115" w:type="dxa"/>
          </w:tcPr>
          <w:p w:rsidR="00E72058" w:rsidRPr="004F5229" w:rsidRDefault="00E72058" w:rsidP="003C01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29">
              <w:rPr>
                <w:rFonts w:ascii="Times New Roman" w:hAnsi="Times New Roman" w:cs="Times New Roman"/>
                <w:sz w:val="24"/>
                <w:szCs w:val="24"/>
              </w:rPr>
              <w:t>Горохова Л.А.</w:t>
            </w:r>
          </w:p>
          <w:p w:rsidR="00E72058" w:rsidRDefault="00E72058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29">
              <w:rPr>
                <w:rFonts w:ascii="Times New Roman" w:hAnsi="Times New Roman" w:cs="Times New Roman"/>
                <w:sz w:val="24"/>
                <w:szCs w:val="24"/>
              </w:rPr>
              <w:t>Овчинников 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058" w:rsidRPr="004F5229" w:rsidRDefault="00E72058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а Л.М.</w:t>
            </w:r>
          </w:p>
        </w:tc>
      </w:tr>
      <w:tr w:rsidR="00E72058" w:rsidTr="00C23500">
        <w:trPr>
          <w:trHeight w:val="1038"/>
        </w:trPr>
        <w:tc>
          <w:tcPr>
            <w:tcW w:w="567" w:type="dxa"/>
            <w:vMerge/>
          </w:tcPr>
          <w:p w:rsidR="00E72058" w:rsidRDefault="00E72058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058" w:rsidRDefault="00E72058" w:rsidP="003C01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ий  кросс в рамках внедрения ВФСК  ГТО</w:t>
            </w:r>
          </w:p>
        </w:tc>
        <w:tc>
          <w:tcPr>
            <w:tcW w:w="1417" w:type="dxa"/>
          </w:tcPr>
          <w:p w:rsidR="00E72058" w:rsidRDefault="00E72058" w:rsidP="00BA45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 школы</w:t>
            </w:r>
          </w:p>
          <w:p w:rsidR="00E72058" w:rsidRDefault="00E72058" w:rsidP="00BA45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-6</w:t>
            </w:r>
          </w:p>
        </w:tc>
        <w:tc>
          <w:tcPr>
            <w:tcW w:w="1560" w:type="dxa"/>
          </w:tcPr>
          <w:p w:rsidR="00E72058" w:rsidRDefault="00E72058" w:rsidP="00236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7.10.16г.</w:t>
            </w:r>
          </w:p>
          <w:p w:rsidR="00E72058" w:rsidRDefault="00E72058" w:rsidP="00236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E72058" w:rsidRDefault="00E72058" w:rsidP="003C01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</w:p>
          <w:p w:rsidR="00E72058" w:rsidRDefault="00E72058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E72058" w:rsidRDefault="00E72058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имназия №8»</w:t>
            </w:r>
          </w:p>
        </w:tc>
        <w:tc>
          <w:tcPr>
            <w:tcW w:w="2115" w:type="dxa"/>
          </w:tcPr>
          <w:p w:rsidR="00E72058" w:rsidRPr="004F5229" w:rsidRDefault="00E72058" w:rsidP="00C235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29">
              <w:rPr>
                <w:rFonts w:ascii="Times New Roman" w:hAnsi="Times New Roman" w:cs="Times New Roman"/>
                <w:sz w:val="24"/>
                <w:szCs w:val="24"/>
              </w:rPr>
              <w:t>Горохова Л.А.</w:t>
            </w:r>
          </w:p>
          <w:p w:rsidR="00E72058" w:rsidRPr="004F5229" w:rsidRDefault="00E72058" w:rsidP="00C235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29">
              <w:rPr>
                <w:rFonts w:ascii="Times New Roman" w:hAnsi="Times New Roman" w:cs="Times New Roman"/>
                <w:sz w:val="24"/>
                <w:szCs w:val="24"/>
              </w:rPr>
              <w:t>Овчинников 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олдырева Л.М.</w:t>
            </w:r>
          </w:p>
        </w:tc>
      </w:tr>
      <w:tr w:rsidR="00E72058" w:rsidRPr="00B012DB" w:rsidTr="00C23500">
        <w:trPr>
          <w:trHeight w:val="1176"/>
        </w:trPr>
        <w:tc>
          <w:tcPr>
            <w:tcW w:w="567" w:type="dxa"/>
          </w:tcPr>
          <w:p w:rsidR="00E72058" w:rsidRPr="00B012DB" w:rsidRDefault="00E72058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1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E72058" w:rsidRPr="00B012DB" w:rsidRDefault="00E72058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2DB">
              <w:rPr>
                <w:rFonts w:ascii="Times New Roman" w:hAnsi="Times New Roman" w:cs="Times New Roman"/>
                <w:sz w:val="24"/>
                <w:szCs w:val="24"/>
              </w:rPr>
              <w:t xml:space="preserve">«День здоровья» </w:t>
            </w:r>
          </w:p>
        </w:tc>
        <w:tc>
          <w:tcPr>
            <w:tcW w:w="1417" w:type="dxa"/>
          </w:tcPr>
          <w:p w:rsidR="00E72058" w:rsidRPr="00B012DB" w:rsidRDefault="00E72058" w:rsidP="00506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2DB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560" w:type="dxa"/>
          </w:tcPr>
          <w:p w:rsidR="00E72058" w:rsidRPr="00B012DB" w:rsidRDefault="00E72058" w:rsidP="0059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-22.10.16г.    </w:t>
            </w:r>
          </w:p>
        </w:tc>
        <w:tc>
          <w:tcPr>
            <w:tcW w:w="1570" w:type="dxa"/>
          </w:tcPr>
          <w:p w:rsidR="00E72058" w:rsidRDefault="00E72058" w:rsidP="00EB5F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школы спортзал</w:t>
            </w:r>
          </w:p>
          <w:p w:rsidR="00E72058" w:rsidRPr="00B012DB" w:rsidRDefault="00E72058" w:rsidP="00506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E72058" w:rsidRPr="005C184A" w:rsidRDefault="00E72058" w:rsidP="00B012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а Л.А.</w:t>
            </w:r>
          </w:p>
          <w:p w:rsidR="00E72058" w:rsidRPr="00B012DB" w:rsidRDefault="00E72058" w:rsidP="00B0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2DB">
              <w:rPr>
                <w:rFonts w:ascii="Times New Roman" w:hAnsi="Times New Roman" w:cs="Times New Roman"/>
                <w:sz w:val="24"/>
                <w:szCs w:val="24"/>
              </w:rPr>
              <w:t>Степанищева Т.С.</w:t>
            </w:r>
          </w:p>
          <w:p w:rsidR="00E72058" w:rsidRPr="00B012DB" w:rsidRDefault="00E72058" w:rsidP="00B012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2DB">
              <w:rPr>
                <w:rFonts w:ascii="Times New Roman" w:hAnsi="Times New Roman" w:cs="Times New Roman"/>
                <w:sz w:val="24"/>
                <w:szCs w:val="24"/>
              </w:rPr>
              <w:t>Болдырева Л.М.</w:t>
            </w:r>
          </w:p>
        </w:tc>
      </w:tr>
      <w:tr w:rsidR="00E72058" w:rsidTr="00C23500">
        <w:trPr>
          <w:trHeight w:val="1210"/>
        </w:trPr>
        <w:tc>
          <w:tcPr>
            <w:tcW w:w="567" w:type="dxa"/>
            <w:vMerge w:val="restart"/>
          </w:tcPr>
          <w:p w:rsidR="00E72058" w:rsidRDefault="00E72058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</w:tcPr>
          <w:p w:rsidR="00E72058" w:rsidRDefault="00E72058" w:rsidP="00566C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06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(школьный) Всероссийской олимпиады школьников по « Физической культуре» </w:t>
            </w:r>
          </w:p>
        </w:tc>
        <w:tc>
          <w:tcPr>
            <w:tcW w:w="1417" w:type="dxa"/>
          </w:tcPr>
          <w:p w:rsidR="00E72058" w:rsidRDefault="00E72058" w:rsidP="00566C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-8</w:t>
            </w:r>
          </w:p>
          <w:p w:rsidR="00E72058" w:rsidRDefault="00E72058" w:rsidP="00566C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9-11</w:t>
            </w:r>
          </w:p>
          <w:p w:rsidR="00E72058" w:rsidRPr="00506A91" w:rsidRDefault="00E72058" w:rsidP="00C23500"/>
        </w:tc>
        <w:tc>
          <w:tcPr>
            <w:tcW w:w="1560" w:type="dxa"/>
          </w:tcPr>
          <w:p w:rsidR="00E72058" w:rsidRDefault="00E72058" w:rsidP="00566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.         </w:t>
            </w:r>
          </w:p>
          <w:p w:rsidR="00E72058" w:rsidRPr="00506A91" w:rsidRDefault="00E72058" w:rsidP="00C2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E72058" w:rsidRDefault="00E72058" w:rsidP="00566C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  <w:p w:rsidR="00E72058" w:rsidRDefault="00E72058" w:rsidP="00566C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E72058" w:rsidRPr="00B012DB" w:rsidRDefault="00E72058" w:rsidP="00B012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Ш№16»</w:t>
            </w:r>
          </w:p>
        </w:tc>
        <w:tc>
          <w:tcPr>
            <w:tcW w:w="2115" w:type="dxa"/>
          </w:tcPr>
          <w:p w:rsidR="00E72058" w:rsidRDefault="00E72058" w:rsidP="00566C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а Л.А.</w:t>
            </w:r>
          </w:p>
          <w:p w:rsidR="00E72058" w:rsidRPr="004F5229" w:rsidRDefault="00E72058" w:rsidP="00566C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29">
              <w:rPr>
                <w:rFonts w:ascii="Times New Roman" w:hAnsi="Times New Roman" w:cs="Times New Roman"/>
                <w:sz w:val="24"/>
                <w:szCs w:val="24"/>
              </w:rPr>
              <w:t>Овчинников 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058" w:rsidRPr="004F5229" w:rsidRDefault="00E72058" w:rsidP="00566C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29">
              <w:rPr>
                <w:rFonts w:ascii="Times New Roman" w:hAnsi="Times New Roman" w:cs="Times New Roman"/>
                <w:sz w:val="24"/>
                <w:szCs w:val="24"/>
              </w:rPr>
              <w:t>Бродский А.Л.</w:t>
            </w:r>
          </w:p>
          <w:p w:rsidR="00E72058" w:rsidRPr="004F5229" w:rsidRDefault="00E72058" w:rsidP="00566C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29">
              <w:rPr>
                <w:rFonts w:ascii="Times New Roman" w:hAnsi="Times New Roman" w:cs="Times New Roman"/>
                <w:sz w:val="24"/>
                <w:szCs w:val="24"/>
              </w:rPr>
              <w:t>Мусатюк  Ю.В.</w:t>
            </w:r>
          </w:p>
        </w:tc>
      </w:tr>
      <w:tr w:rsidR="00E72058" w:rsidRPr="00B012DB" w:rsidTr="00C23500">
        <w:trPr>
          <w:trHeight w:val="118"/>
        </w:trPr>
        <w:tc>
          <w:tcPr>
            <w:tcW w:w="567" w:type="dxa"/>
            <w:vMerge/>
          </w:tcPr>
          <w:p w:rsidR="00E72058" w:rsidRPr="00B012DB" w:rsidRDefault="00E72058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058" w:rsidRPr="00506A91" w:rsidRDefault="00E72058" w:rsidP="00566C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(муниципальный) Всероссийской олимпиады школьников по « Физической культуре»</w:t>
            </w:r>
          </w:p>
          <w:p w:rsidR="00E72058" w:rsidRPr="00B012DB" w:rsidRDefault="00E72058" w:rsidP="00566C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2058" w:rsidRPr="00C33D61" w:rsidRDefault="00E72058" w:rsidP="00566C0A">
            <w:pPr>
              <w:pStyle w:val="a3"/>
              <w:ind w:left="0"/>
            </w:pPr>
            <w: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  <w:p w:rsidR="00E72058" w:rsidRDefault="00E72058" w:rsidP="00C33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9-11</w:t>
            </w:r>
          </w:p>
        </w:tc>
        <w:tc>
          <w:tcPr>
            <w:tcW w:w="1560" w:type="dxa"/>
          </w:tcPr>
          <w:p w:rsidR="00E72058" w:rsidRPr="00C33D61" w:rsidRDefault="00E72058" w:rsidP="005943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1570" w:type="dxa"/>
          </w:tcPr>
          <w:p w:rsidR="00E72058" w:rsidRDefault="00E72058" w:rsidP="00566C0A"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 УО</w:t>
            </w:r>
          </w:p>
          <w:p w:rsidR="00E72058" w:rsidRDefault="00E72058" w:rsidP="00566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E72058" w:rsidRPr="004F5229" w:rsidRDefault="00E72058" w:rsidP="00566C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29">
              <w:rPr>
                <w:rFonts w:ascii="Times New Roman" w:hAnsi="Times New Roman" w:cs="Times New Roman"/>
                <w:sz w:val="24"/>
                <w:szCs w:val="24"/>
              </w:rPr>
              <w:t>Овчинников 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058" w:rsidRPr="004F5229" w:rsidRDefault="00E72058" w:rsidP="00566C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29">
              <w:rPr>
                <w:rFonts w:ascii="Times New Roman" w:hAnsi="Times New Roman" w:cs="Times New Roman"/>
                <w:sz w:val="24"/>
                <w:szCs w:val="24"/>
              </w:rPr>
              <w:t>Бродский А.Л.</w:t>
            </w:r>
          </w:p>
          <w:p w:rsidR="00E72058" w:rsidRDefault="00E72058" w:rsidP="00566C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29">
              <w:rPr>
                <w:rFonts w:ascii="Times New Roman" w:hAnsi="Times New Roman" w:cs="Times New Roman"/>
                <w:sz w:val="24"/>
                <w:szCs w:val="24"/>
              </w:rPr>
              <w:t>Мусатюк  Ю.В.</w:t>
            </w:r>
          </w:p>
          <w:p w:rsidR="00E72058" w:rsidRPr="00B012DB" w:rsidRDefault="00E72058" w:rsidP="00566C0A"/>
        </w:tc>
      </w:tr>
      <w:tr w:rsidR="00E72058" w:rsidRPr="00B012DB" w:rsidTr="00C23500">
        <w:trPr>
          <w:trHeight w:val="1161"/>
        </w:trPr>
        <w:tc>
          <w:tcPr>
            <w:tcW w:w="567" w:type="dxa"/>
            <w:vMerge w:val="restart"/>
          </w:tcPr>
          <w:p w:rsidR="00E72058" w:rsidRPr="00B012DB" w:rsidRDefault="00E72058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6" w:type="dxa"/>
          </w:tcPr>
          <w:p w:rsidR="00E72058" w:rsidRDefault="00E72058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(школьный)</w:t>
            </w:r>
          </w:p>
          <w:p w:rsidR="00E72058" w:rsidRDefault="00E72058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х соревнований</w:t>
            </w:r>
          </w:p>
          <w:p w:rsidR="00E72058" w:rsidRDefault="00E72058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  <w:p w:rsidR="00E72058" w:rsidRPr="00B012DB" w:rsidRDefault="00E72058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2058" w:rsidRDefault="00E72058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-4</w:t>
            </w:r>
          </w:p>
          <w:p w:rsidR="00E72058" w:rsidRPr="00B012DB" w:rsidRDefault="00E72058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07 г.р.</w:t>
            </w:r>
          </w:p>
        </w:tc>
        <w:tc>
          <w:tcPr>
            <w:tcW w:w="1560" w:type="dxa"/>
          </w:tcPr>
          <w:p w:rsidR="00E72058" w:rsidRDefault="00E72058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ктябрь</w:t>
            </w:r>
          </w:p>
          <w:p w:rsidR="00E72058" w:rsidRDefault="00E72058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058" w:rsidRDefault="00E72058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058" w:rsidRPr="00B012DB" w:rsidRDefault="00E72058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E72058" w:rsidRDefault="00E72058" w:rsidP="006B5D29"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 УО</w:t>
            </w:r>
          </w:p>
          <w:p w:rsidR="00E72058" w:rsidRDefault="00E72058" w:rsidP="006B5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E72058" w:rsidRDefault="00E72058" w:rsidP="00A136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а Л.А.</w:t>
            </w:r>
          </w:p>
          <w:p w:rsidR="00E72058" w:rsidRPr="00B012DB" w:rsidRDefault="00E72058" w:rsidP="00A1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2DB">
              <w:rPr>
                <w:rFonts w:ascii="Times New Roman" w:hAnsi="Times New Roman" w:cs="Times New Roman"/>
                <w:sz w:val="24"/>
                <w:szCs w:val="24"/>
              </w:rPr>
              <w:t>Степанищева Т.С.</w:t>
            </w:r>
          </w:p>
          <w:p w:rsidR="00E72058" w:rsidRPr="00B012DB" w:rsidRDefault="00E72058" w:rsidP="00A136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2DB">
              <w:rPr>
                <w:rFonts w:ascii="Times New Roman" w:hAnsi="Times New Roman" w:cs="Times New Roman"/>
                <w:sz w:val="24"/>
                <w:szCs w:val="24"/>
              </w:rPr>
              <w:t>Болдыре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72058" w:rsidRPr="00B012DB" w:rsidTr="00C029FF">
        <w:trPr>
          <w:trHeight w:val="1036"/>
        </w:trPr>
        <w:tc>
          <w:tcPr>
            <w:tcW w:w="567" w:type="dxa"/>
            <w:vMerge/>
          </w:tcPr>
          <w:p w:rsidR="00E72058" w:rsidRDefault="00E72058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2058" w:rsidRDefault="00E72058" w:rsidP="00A136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тап (муниципальный) республиканских соревнований</w:t>
            </w:r>
          </w:p>
          <w:p w:rsidR="00E72058" w:rsidRDefault="00E72058" w:rsidP="00A136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  <w:p w:rsidR="00E72058" w:rsidRPr="00927057" w:rsidRDefault="00E72058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2058" w:rsidRDefault="00E72058" w:rsidP="005943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-4</w:t>
            </w:r>
          </w:p>
          <w:p w:rsidR="00E72058" w:rsidRPr="005943F2" w:rsidRDefault="00E72058" w:rsidP="005943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07 г.р.</w:t>
            </w:r>
          </w:p>
        </w:tc>
        <w:tc>
          <w:tcPr>
            <w:tcW w:w="1560" w:type="dxa"/>
          </w:tcPr>
          <w:p w:rsidR="00E72058" w:rsidRDefault="00E72058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екабрь.</w:t>
            </w:r>
          </w:p>
        </w:tc>
        <w:tc>
          <w:tcPr>
            <w:tcW w:w="1570" w:type="dxa"/>
          </w:tcPr>
          <w:p w:rsidR="00E72058" w:rsidRDefault="00E72058" w:rsidP="002F1A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 УО</w:t>
            </w:r>
          </w:p>
        </w:tc>
        <w:tc>
          <w:tcPr>
            <w:tcW w:w="2115" w:type="dxa"/>
          </w:tcPr>
          <w:p w:rsidR="00E72058" w:rsidRDefault="00E72058" w:rsidP="00A136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а Л.А.</w:t>
            </w:r>
          </w:p>
          <w:p w:rsidR="00E72058" w:rsidRPr="00B012DB" w:rsidRDefault="00E72058" w:rsidP="00A1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2DB">
              <w:rPr>
                <w:rFonts w:ascii="Times New Roman" w:hAnsi="Times New Roman" w:cs="Times New Roman"/>
                <w:sz w:val="24"/>
                <w:szCs w:val="24"/>
              </w:rPr>
              <w:t>Степанищева Т.С.</w:t>
            </w:r>
          </w:p>
          <w:p w:rsidR="00E72058" w:rsidRDefault="00E72058" w:rsidP="00A136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2DB">
              <w:rPr>
                <w:rFonts w:ascii="Times New Roman" w:hAnsi="Times New Roman" w:cs="Times New Roman"/>
                <w:sz w:val="24"/>
                <w:szCs w:val="24"/>
              </w:rPr>
              <w:t>Болдырева Л.М.</w:t>
            </w:r>
          </w:p>
        </w:tc>
      </w:tr>
      <w:tr w:rsidR="00E72058" w:rsidRPr="00B012DB" w:rsidTr="00C23500">
        <w:trPr>
          <w:trHeight w:val="777"/>
        </w:trPr>
        <w:tc>
          <w:tcPr>
            <w:tcW w:w="567" w:type="dxa"/>
          </w:tcPr>
          <w:p w:rsidR="00E72058" w:rsidRPr="00B012DB" w:rsidRDefault="00E72058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6" w:type="dxa"/>
          </w:tcPr>
          <w:p w:rsidR="00E72058" w:rsidRPr="00B012DB" w:rsidRDefault="00E72058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ы Всероссийских соревнований по мини-футболу (футзал) </w:t>
            </w:r>
          </w:p>
        </w:tc>
        <w:tc>
          <w:tcPr>
            <w:tcW w:w="1417" w:type="dxa"/>
          </w:tcPr>
          <w:p w:rsidR="00E72058" w:rsidRPr="00B012DB" w:rsidRDefault="00E72058" w:rsidP="00C33D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04-                         2005г.р.</w:t>
            </w:r>
          </w:p>
        </w:tc>
        <w:tc>
          <w:tcPr>
            <w:tcW w:w="1560" w:type="dxa"/>
          </w:tcPr>
          <w:p w:rsidR="00E72058" w:rsidRPr="00B012DB" w:rsidRDefault="00E72058" w:rsidP="005943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70" w:type="dxa"/>
          </w:tcPr>
          <w:p w:rsidR="00E72058" w:rsidRPr="004F5229" w:rsidRDefault="00E72058" w:rsidP="00222B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 УО</w:t>
            </w:r>
          </w:p>
        </w:tc>
        <w:tc>
          <w:tcPr>
            <w:tcW w:w="2115" w:type="dxa"/>
          </w:tcPr>
          <w:p w:rsidR="00E72058" w:rsidRDefault="00E72058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а Л.А. Болдырева Л.М.</w:t>
            </w:r>
          </w:p>
          <w:p w:rsidR="00E72058" w:rsidRDefault="00E72058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ищева Т.С. </w:t>
            </w:r>
          </w:p>
          <w:p w:rsidR="00E72058" w:rsidRPr="00B012DB" w:rsidRDefault="00E72058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дский А.Л.</w:t>
            </w:r>
          </w:p>
        </w:tc>
      </w:tr>
      <w:tr w:rsidR="00E72058" w:rsidRPr="00B012DB" w:rsidTr="00C23500">
        <w:tc>
          <w:tcPr>
            <w:tcW w:w="567" w:type="dxa"/>
          </w:tcPr>
          <w:p w:rsidR="00E72058" w:rsidRPr="00B012DB" w:rsidRDefault="00E72058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6" w:type="dxa"/>
          </w:tcPr>
          <w:p w:rsidR="00E72058" w:rsidRPr="00B012DB" w:rsidRDefault="00E72058" w:rsidP="007227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( муниципальный) Всероссийских соревнований по баскетболу среди команд ОУ республики Крым « Локобаскет»</w:t>
            </w:r>
          </w:p>
        </w:tc>
        <w:tc>
          <w:tcPr>
            <w:tcW w:w="1417" w:type="dxa"/>
          </w:tcPr>
          <w:p w:rsidR="00E72058" w:rsidRPr="00B012DB" w:rsidRDefault="00E72058" w:rsidP="007227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-11</w:t>
            </w:r>
          </w:p>
          <w:p w:rsidR="00E72058" w:rsidRPr="00B012DB" w:rsidRDefault="00E72058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2058" w:rsidRPr="00B012DB" w:rsidRDefault="00E72058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70" w:type="dxa"/>
          </w:tcPr>
          <w:p w:rsidR="00E72058" w:rsidRPr="00B012DB" w:rsidRDefault="00E72058" w:rsidP="007227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ложению УО</w:t>
            </w:r>
          </w:p>
        </w:tc>
        <w:tc>
          <w:tcPr>
            <w:tcW w:w="2115" w:type="dxa"/>
          </w:tcPr>
          <w:p w:rsidR="00E72058" w:rsidRPr="004F5229" w:rsidRDefault="00E72058" w:rsidP="00E41F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29">
              <w:rPr>
                <w:rFonts w:ascii="Times New Roman" w:hAnsi="Times New Roman" w:cs="Times New Roman"/>
                <w:sz w:val="24"/>
                <w:szCs w:val="24"/>
              </w:rPr>
              <w:t>Овчинников 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058" w:rsidRPr="004F5229" w:rsidRDefault="00E72058" w:rsidP="00E41F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29">
              <w:rPr>
                <w:rFonts w:ascii="Times New Roman" w:hAnsi="Times New Roman" w:cs="Times New Roman"/>
                <w:sz w:val="24"/>
                <w:szCs w:val="24"/>
              </w:rPr>
              <w:t>Бродский А.Л.</w:t>
            </w:r>
          </w:p>
          <w:p w:rsidR="00E72058" w:rsidRPr="00B012DB" w:rsidRDefault="00E72058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058" w:rsidRPr="00B012DB" w:rsidTr="00C23500">
        <w:tc>
          <w:tcPr>
            <w:tcW w:w="567" w:type="dxa"/>
          </w:tcPr>
          <w:p w:rsidR="00E72058" w:rsidRPr="00B012DB" w:rsidRDefault="00E72058" w:rsidP="002F1A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6" w:type="dxa"/>
          </w:tcPr>
          <w:p w:rsidR="00E72058" w:rsidRDefault="00E72058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«Президентские</w:t>
            </w:r>
          </w:p>
          <w:p w:rsidR="00E72058" w:rsidRDefault="00E72058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язания», «Президентские спортивные игры» в плане      Дня Здоровья: </w:t>
            </w:r>
          </w:p>
          <w:p w:rsidR="00E72058" w:rsidRDefault="00E72058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тягивание</w:t>
            </w:r>
          </w:p>
          <w:p w:rsidR="00E72058" w:rsidRDefault="00E72058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нимание туловища из и.п. лежа за 30 сек.</w:t>
            </w:r>
          </w:p>
          <w:p w:rsidR="00E72058" w:rsidRDefault="00E72058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ыжок в длину с места</w:t>
            </w:r>
          </w:p>
          <w:p w:rsidR="00E72058" w:rsidRDefault="00E72058" w:rsidP="00447D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клон вперед из и.п сидя.</w:t>
            </w:r>
          </w:p>
          <w:p w:rsidR="00E72058" w:rsidRPr="004F5229" w:rsidRDefault="00E72058" w:rsidP="00447D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ионербол</w:t>
            </w:r>
            <w:r w:rsidRPr="00447D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ейбол</w:t>
            </w:r>
            <w:r w:rsidRPr="00447D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итбол</w:t>
            </w:r>
            <w:r w:rsidRPr="004F5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058" w:rsidRPr="004F5229" w:rsidRDefault="00E72058" w:rsidP="00447D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улевая  </w:t>
            </w:r>
            <w:r w:rsidRPr="004F5229">
              <w:rPr>
                <w:rFonts w:ascii="Times New Roman" w:hAnsi="Times New Roman" w:cs="Times New Roman"/>
                <w:sz w:val="24"/>
                <w:szCs w:val="24"/>
              </w:rPr>
              <w:t>стрельба</w:t>
            </w:r>
          </w:p>
          <w:p w:rsidR="00E72058" w:rsidRPr="00B012DB" w:rsidRDefault="00E72058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2058" w:rsidRPr="00B012DB" w:rsidRDefault="00E72058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-11</w:t>
            </w:r>
          </w:p>
        </w:tc>
        <w:tc>
          <w:tcPr>
            <w:tcW w:w="1560" w:type="dxa"/>
          </w:tcPr>
          <w:p w:rsidR="00E72058" w:rsidRPr="00B012DB" w:rsidRDefault="00E72058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570" w:type="dxa"/>
          </w:tcPr>
          <w:p w:rsidR="00E72058" w:rsidRDefault="00E72058" w:rsidP="00447D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ы</w:t>
            </w:r>
          </w:p>
          <w:p w:rsidR="00E72058" w:rsidRDefault="00E72058" w:rsidP="00447D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БОУ </w:t>
            </w:r>
          </w:p>
          <w:p w:rsidR="00E72058" w:rsidRDefault="00E72058" w:rsidP="00447D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Ш№16»</w:t>
            </w:r>
          </w:p>
          <w:p w:rsidR="00E72058" w:rsidRPr="00B012DB" w:rsidRDefault="00E72058" w:rsidP="006F1F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E72058" w:rsidRDefault="00E72058" w:rsidP="00447D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а Л.А.</w:t>
            </w:r>
          </w:p>
          <w:p w:rsidR="00E72058" w:rsidRPr="004F5229" w:rsidRDefault="00E72058" w:rsidP="00447D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29">
              <w:rPr>
                <w:rFonts w:ascii="Times New Roman" w:hAnsi="Times New Roman" w:cs="Times New Roman"/>
                <w:sz w:val="24"/>
                <w:szCs w:val="24"/>
              </w:rPr>
              <w:t>Овчинников 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058" w:rsidRPr="004F5229" w:rsidRDefault="00E72058" w:rsidP="00447D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29">
              <w:rPr>
                <w:rFonts w:ascii="Times New Roman" w:hAnsi="Times New Roman" w:cs="Times New Roman"/>
                <w:sz w:val="24"/>
                <w:szCs w:val="24"/>
              </w:rPr>
              <w:t>Бродский А.Л.</w:t>
            </w:r>
          </w:p>
          <w:p w:rsidR="00E72058" w:rsidRDefault="00E72058" w:rsidP="00447D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29">
              <w:rPr>
                <w:rFonts w:ascii="Times New Roman" w:hAnsi="Times New Roman" w:cs="Times New Roman"/>
                <w:sz w:val="24"/>
                <w:szCs w:val="24"/>
              </w:rPr>
              <w:t>Мусатюк  Ю.В.</w:t>
            </w:r>
          </w:p>
          <w:p w:rsidR="00E72058" w:rsidRPr="00B012DB" w:rsidRDefault="00E72058" w:rsidP="0044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2DB">
              <w:rPr>
                <w:rFonts w:ascii="Times New Roman" w:hAnsi="Times New Roman" w:cs="Times New Roman"/>
                <w:sz w:val="24"/>
                <w:szCs w:val="24"/>
              </w:rPr>
              <w:t>Степанищева Т.С.</w:t>
            </w:r>
          </w:p>
          <w:p w:rsidR="00E72058" w:rsidRDefault="00E72058" w:rsidP="00447D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2DB">
              <w:rPr>
                <w:rFonts w:ascii="Times New Roman" w:hAnsi="Times New Roman" w:cs="Times New Roman"/>
                <w:sz w:val="24"/>
                <w:szCs w:val="24"/>
              </w:rPr>
              <w:t>Болдырева Л.М.</w:t>
            </w:r>
          </w:p>
          <w:p w:rsidR="00E72058" w:rsidRDefault="00E72058" w:rsidP="00447D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хов А.И.</w:t>
            </w:r>
          </w:p>
          <w:p w:rsidR="00E72058" w:rsidRPr="005943F2" w:rsidRDefault="00E72058" w:rsidP="00447D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Pr="00594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2058" w:rsidRDefault="00E72058" w:rsidP="00447D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акиди  И.Н.</w:t>
            </w:r>
          </w:p>
          <w:p w:rsidR="00E72058" w:rsidRDefault="00E72058" w:rsidP="00447D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. 5-11 кл.</w:t>
            </w:r>
          </w:p>
          <w:p w:rsidR="00E72058" w:rsidRPr="00B012DB" w:rsidRDefault="00E72058" w:rsidP="00447D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.парламент</w:t>
            </w:r>
          </w:p>
        </w:tc>
      </w:tr>
    </w:tbl>
    <w:p w:rsidR="00C23500" w:rsidRDefault="00C23500">
      <w:pPr>
        <w:rPr>
          <w:rFonts w:ascii="Times New Roman" w:hAnsi="Times New Roman" w:cs="Times New Roman"/>
          <w:sz w:val="24"/>
          <w:szCs w:val="24"/>
        </w:rPr>
      </w:pPr>
    </w:p>
    <w:p w:rsidR="008915AD" w:rsidRPr="00AD410E" w:rsidRDefault="00840DBC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 </w:t>
      </w:r>
      <w:r w:rsidR="009E51E5" w:rsidRPr="00AD410E">
        <w:rPr>
          <w:rFonts w:ascii="Times New Roman" w:hAnsi="Times New Roman" w:cs="Times New Roman"/>
          <w:sz w:val="28"/>
          <w:szCs w:val="28"/>
        </w:rPr>
        <w:t xml:space="preserve">МО физкультуры                                     </w:t>
      </w:r>
      <w:r w:rsidR="00CA70E8" w:rsidRPr="00AD410E">
        <w:rPr>
          <w:rFonts w:ascii="Times New Roman" w:hAnsi="Times New Roman" w:cs="Times New Roman"/>
          <w:sz w:val="28"/>
          <w:szCs w:val="28"/>
        </w:rPr>
        <w:t>Л.А. Горохова</w:t>
      </w:r>
      <w:r w:rsidR="009E51E5" w:rsidRPr="00AD410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75194" w:rsidRPr="00AD410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43F54" w:rsidRPr="00AD41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sectPr w:rsidR="008915AD" w:rsidRPr="00AD410E" w:rsidSect="00AD410E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5E2" w:rsidRDefault="00A245E2" w:rsidP="00243F54">
      <w:pPr>
        <w:spacing w:after="0" w:line="240" w:lineRule="auto"/>
      </w:pPr>
      <w:r>
        <w:separator/>
      </w:r>
    </w:p>
  </w:endnote>
  <w:endnote w:type="continuationSeparator" w:id="0">
    <w:p w:rsidR="00A245E2" w:rsidRDefault="00A245E2" w:rsidP="00243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5E2" w:rsidRDefault="00A245E2" w:rsidP="00243F54">
      <w:pPr>
        <w:spacing w:after="0" w:line="240" w:lineRule="auto"/>
      </w:pPr>
      <w:r>
        <w:separator/>
      </w:r>
    </w:p>
  </w:footnote>
  <w:footnote w:type="continuationSeparator" w:id="0">
    <w:p w:rsidR="00A245E2" w:rsidRDefault="00A245E2" w:rsidP="00243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C607D"/>
    <w:multiLevelType w:val="hybridMultilevel"/>
    <w:tmpl w:val="0728EB5A"/>
    <w:lvl w:ilvl="0" w:tplc="9BD233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15AD"/>
    <w:rsid w:val="00075194"/>
    <w:rsid w:val="00084101"/>
    <w:rsid w:val="000E4463"/>
    <w:rsid w:val="00176DF3"/>
    <w:rsid w:val="002034DB"/>
    <w:rsid w:val="0023691F"/>
    <w:rsid w:val="00243F54"/>
    <w:rsid w:val="002830E1"/>
    <w:rsid w:val="002E7377"/>
    <w:rsid w:val="002F1A47"/>
    <w:rsid w:val="00391460"/>
    <w:rsid w:val="003C013E"/>
    <w:rsid w:val="003D1ED6"/>
    <w:rsid w:val="00447DF4"/>
    <w:rsid w:val="00485550"/>
    <w:rsid w:val="00495643"/>
    <w:rsid w:val="004F5229"/>
    <w:rsid w:val="00506A91"/>
    <w:rsid w:val="005237FD"/>
    <w:rsid w:val="00526429"/>
    <w:rsid w:val="005943F2"/>
    <w:rsid w:val="005A2F97"/>
    <w:rsid w:val="005C184A"/>
    <w:rsid w:val="005D6546"/>
    <w:rsid w:val="00652C1C"/>
    <w:rsid w:val="00660E50"/>
    <w:rsid w:val="00661422"/>
    <w:rsid w:val="006F1FCC"/>
    <w:rsid w:val="007227DC"/>
    <w:rsid w:val="007F2273"/>
    <w:rsid w:val="00840423"/>
    <w:rsid w:val="00840DBC"/>
    <w:rsid w:val="00842B6F"/>
    <w:rsid w:val="008915AD"/>
    <w:rsid w:val="00914E6A"/>
    <w:rsid w:val="00927057"/>
    <w:rsid w:val="009E51E5"/>
    <w:rsid w:val="00A136D0"/>
    <w:rsid w:val="00A245E2"/>
    <w:rsid w:val="00A31646"/>
    <w:rsid w:val="00AD2148"/>
    <w:rsid w:val="00AD410E"/>
    <w:rsid w:val="00AE343E"/>
    <w:rsid w:val="00B012DB"/>
    <w:rsid w:val="00BA456F"/>
    <w:rsid w:val="00C029FF"/>
    <w:rsid w:val="00C23500"/>
    <w:rsid w:val="00C33D61"/>
    <w:rsid w:val="00CA70E8"/>
    <w:rsid w:val="00CF69BE"/>
    <w:rsid w:val="00D92860"/>
    <w:rsid w:val="00DE5000"/>
    <w:rsid w:val="00E41F4E"/>
    <w:rsid w:val="00E72058"/>
    <w:rsid w:val="00EA67D5"/>
    <w:rsid w:val="00EB315D"/>
    <w:rsid w:val="00EB5F4D"/>
    <w:rsid w:val="00F36ED9"/>
    <w:rsid w:val="00FE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5A7D04-E54D-472D-B0F2-884FF616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FCC"/>
    <w:pPr>
      <w:ind w:left="720"/>
      <w:contextualSpacing/>
    </w:pPr>
  </w:style>
  <w:style w:type="table" w:styleId="a4">
    <w:name w:val="Table Grid"/>
    <w:basedOn w:val="a1"/>
    <w:uiPriority w:val="59"/>
    <w:rsid w:val="006F1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243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3F54"/>
  </w:style>
  <w:style w:type="paragraph" w:styleId="a7">
    <w:name w:val="footer"/>
    <w:basedOn w:val="a"/>
    <w:link w:val="a8"/>
    <w:uiPriority w:val="99"/>
    <w:semiHidden/>
    <w:unhideWhenUsed/>
    <w:rsid w:val="00243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3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E0BBC-7710-4838-A889-56965080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01</cp:lastModifiedBy>
  <cp:revision>10</cp:revision>
  <dcterms:created xsi:type="dcterms:W3CDTF">2015-10-21T07:41:00Z</dcterms:created>
  <dcterms:modified xsi:type="dcterms:W3CDTF">2016-11-24T06:21:00Z</dcterms:modified>
</cp:coreProperties>
</file>